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6A0" w:rsidRDefault="009106A0" w:rsidP="009106A0">
      <w:pPr>
        <w:pStyle w:val="a3"/>
        <w:tabs>
          <w:tab w:val="left" w:pos="1440"/>
          <w:tab w:val="left" w:pos="1800"/>
          <w:tab w:val="left" w:pos="1980"/>
        </w:tabs>
        <w:ind w:left="540" w:firstLine="1440"/>
        <w:rPr>
          <w:rFonts w:ascii="Angsana New" w:hAnsi="Angsana New"/>
          <w:sz w:val="44"/>
          <w:szCs w:val="44"/>
        </w:rPr>
      </w:pPr>
      <w:r>
        <w:rPr>
          <w:rFonts w:ascii="Angsana New" w:hAnsi="Angsana New"/>
          <w:b/>
          <w:bCs/>
          <w:sz w:val="44"/>
          <w:szCs w:val="44"/>
          <w:cs/>
        </w:rPr>
        <w:t>สมาคมโรงเรียนเอกชนอิสลามจังหวัดพัทลุง</w:t>
      </w:r>
    </w:p>
    <w:p w:rsidR="009106A0" w:rsidRDefault="009106A0" w:rsidP="009106A0">
      <w:pPr>
        <w:pStyle w:val="a3"/>
        <w:tabs>
          <w:tab w:val="left" w:pos="1440"/>
          <w:tab w:val="left" w:pos="1800"/>
          <w:tab w:val="left" w:pos="1980"/>
        </w:tabs>
        <w:ind w:left="540" w:firstLine="1440"/>
        <w:rPr>
          <w:rFonts w:ascii="Angsana New" w:hAnsi="Angsana New" w:cs="Times New Roman"/>
          <w:sz w:val="44"/>
          <w:szCs w:val="44"/>
          <w:lang w:bidi="ar-SA"/>
        </w:rPr>
      </w:pPr>
      <w:r>
        <w:rPr>
          <w:rFonts w:ascii="Angsana New" w:hAnsi="Angsana New" w:cs="Times New Roman"/>
          <w:noProof/>
          <w:sz w:val="44"/>
          <w:szCs w:val="44"/>
          <w:rtl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15900</wp:posOffset>
            </wp:positionH>
            <wp:positionV relativeFrom="paragraph">
              <wp:posOffset>60960</wp:posOffset>
            </wp:positionV>
            <wp:extent cx="836930" cy="835660"/>
            <wp:effectExtent l="19050" t="0" r="1270" b="0"/>
            <wp:wrapNone/>
            <wp:docPr id="29" name="Picture 2" descr="สอพ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สอพท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3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ngsana New" w:hAnsi="Angsana New" w:cs="Times New Roman"/>
          <w:sz w:val="44"/>
          <w:szCs w:val="44"/>
          <w:rtl/>
          <w:lang w:bidi="ar-SA"/>
        </w:rPr>
        <w:t xml:space="preserve">جمعية المدارس الاسلامية الاهلية  </w:t>
      </w:r>
      <w:r>
        <w:rPr>
          <w:rFonts w:ascii="Angsana New" w:hAnsi="Angsana New" w:cs="Times New Roman"/>
          <w:sz w:val="44"/>
          <w:szCs w:val="44"/>
          <w:lang w:bidi="ar-SA"/>
        </w:rPr>
        <w:t xml:space="preserve"> </w:t>
      </w:r>
    </w:p>
    <w:p w:rsidR="009106A0" w:rsidRDefault="009106A0" w:rsidP="009106A0">
      <w:pPr>
        <w:pStyle w:val="a3"/>
        <w:tabs>
          <w:tab w:val="left" w:pos="1440"/>
          <w:tab w:val="left" w:pos="1800"/>
          <w:tab w:val="left" w:pos="1980"/>
        </w:tabs>
        <w:ind w:left="540" w:firstLine="1440"/>
        <w:rPr>
          <w:rFonts w:ascii="Angsana New" w:hAnsi="Angsana New" w:cs="Times New Roman"/>
          <w:sz w:val="32"/>
          <w:szCs w:val="32"/>
          <w:lang w:bidi="ar-SA"/>
        </w:rPr>
      </w:pPr>
      <w:r>
        <w:rPr>
          <w:rFonts w:hAnsi="Angsana New"/>
          <w:b/>
          <w:bCs/>
          <w:sz w:val="32"/>
          <w:szCs w:val="32"/>
        </w:rPr>
        <w:t xml:space="preserve">Association </w:t>
      </w:r>
      <w:proofErr w:type="gramStart"/>
      <w:r>
        <w:rPr>
          <w:rFonts w:hAnsi="Angsana New"/>
          <w:b/>
          <w:bCs/>
          <w:sz w:val="32"/>
          <w:szCs w:val="32"/>
        </w:rPr>
        <w:t>of  Private</w:t>
      </w:r>
      <w:proofErr w:type="gramEnd"/>
      <w:r>
        <w:rPr>
          <w:rFonts w:hAnsi="Angsana New"/>
          <w:b/>
          <w:bCs/>
          <w:sz w:val="32"/>
          <w:szCs w:val="32"/>
        </w:rPr>
        <w:t xml:space="preserve">  </w:t>
      </w:r>
      <w:proofErr w:type="spellStart"/>
      <w:r>
        <w:rPr>
          <w:rFonts w:hAnsi="Angsana New"/>
          <w:b/>
          <w:bCs/>
          <w:sz w:val="32"/>
          <w:szCs w:val="32"/>
        </w:rPr>
        <w:t>Opec</w:t>
      </w:r>
      <w:proofErr w:type="spellEnd"/>
      <w:r>
        <w:rPr>
          <w:rFonts w:hAnsi="Angsana New"/>
          <w:b/>
          <w:bCs/>
          <w:sz w:val="32"/>
          <w:szCs w:val="32"/>
        </w:rPr>
        <w:t xml:space="preserve"> School   Islamic  </w:t>
      </w:r>
      <w:proofErr w:type="spellStart"/>
      <w:r>
        <w:rPr>
          <w:rFonts w:hAnsi="Angsana New"/>
          <w:b/>
          <w:bCs/>
          <w:sz w:val="32"/>
          <w:szCs w:val="32"/>
        </w:rPr>
        <w:t>Phatthalung</w:t>
      </w:r>
      <w:proofErr w:type="spellEnd"/>
      <w:r>
        <w:rPr>
          <w:rFonts w:hAnsi="Angsana New"/>
          <w:b/>
          <w:bCs/>
          <w:sz w:val="32"/>
          <w:szCs w:val="32"/>
        </w:rPr>
        <w:t xml:space="preserve"> Thailand. </w:t>
      </w:r>
    </w:p>
    <w:p w:rsidR="009106A0" w:rsidRDefault="009106A0" w:rsidP="009106A0">
      <w:pPr>
        <w:pStyle w:val="a3"/>
        <w:tabs>
          <w:tab w:val="left" w:pos="885"/>
          <w:tab w:val="left" w:pos="1440"/>
          <w:tab w:val="left" w:pos="1800"/>
          <w:tab w:val="left" w:pos="1980"/>
        </w:tabs>
        <w:rPr>
          <w:rFonts w:ascii="Angsana New" w:hAnsi="Angsana New"/>
          <w:rtl/>
          <w:cs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cs/>
        </w:rPr>
        <w:t>สำนักงานโรงเรียนดรุณศาสตร์</w:t>
      </w:r>
      <w:proofErr w:type="spellStart"/>
      <w:r>
        <w:rPr>
          <w:rFonts w:ascii="Angsana New" w:hAnsi="Angsana New"/>
          <w:cs/>
        </w:rPr>
        <w:t>สห</w:t>
      </w:r>
      <w:proofErr w:type="spellEnd"/>
      <w:r>
        <w:rPr>
          <w:rFonts w:ascii="Angsana New" w:hAnsi="Angsana New"/>
          <w:cs/>
        </w:rPr>
        <w:t>วิทยามูลนิธิ(ชั่วคราว)</w:t>
      </w:r>
    </w:p>
    <w:p w:rsidR="009106A0" w:rsidRDefault="009106A0" w:rsidP="009106A0">
      <w:pPr>
        <w:pStyle w:val="a3"/>
        <w:tabs>
          <w:tab w:val="left" w:pos="1440"/>
          <w:tab w:val="left" w:pos="1800"/>
          <w:tab w:val="left" w:pos="1980"/>
        </w:tabs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>๑๙๙ หมู่ที่  ๑๑  ตำบลคลองเฉลิม   อำเภอกงหรา  จังหวัดพัทลุง   (๙๓๑๘๐)</w:t>
      </w:r>
    </w:p>
    <w:p w:rsidR="009106A0" w:rsidRDefault="009106A0" w:rsidP="009106A0">
      <w:pPr>
        <w:pStyle w:val="a3"/>
        <w:tabs>
          <w:tab w:val="left" w:pos="1440"/>
          <w:tab w:val="left" w:pos="1800"/>
          <w:tab w:val="left" w:pos="1980"/>
        </w:tabs>
        <w:rPr>
          <w:rFonts w:ascii="Angsana New" w:hAnsi="Angsana New"/>
        </w:rPr>
      </w:pPr>
      <w:r>
        <w:rPr>
          <w:cs/>
        </w:rPr>
        <w:t>---------------------------------------------------------------------------------------------------------------------------------------</w:t>
      </w:r>
      <w:r>
        <w:rPr>
          <w:rFonts w:ascii="Angsana New" w:hAnsi="Angsana New"/>
        </w:rPr>
        <w:t>----------------</w:t>
      </w:r>
    </w:p>
    <w:p w:rsidR="009106A0" w:rsidRPr="009B19BB" w:rsidRDefault="009106A0" w:rsidP="009106A0">
      <w:pPr>
        <w:pStyle w:val="a3"/>
        <w:tabs>
          <w:tab w:val="left" w:pos="1440"/>
          <w:tab w:val="left" w:pos="1800"/>
          <w:tab w:val="left" w:pos="1980"/>
        </w:tabs>
        <w:rPr>
          <w:rFonts w:ascii="Angsana New" w:hAnsi="Angsana New"/>
          <w:color w:val="FF0000"/>
          <w:sz w:val="16"/>
          <w:szCs w:val="16"/>
          <w:cs/>
        </w:rPr>
      </w:pPr>
      <w:r>
        <w:rPr>
          <w:rFonts w:ascii="Angsana New" w:hAnsi="Angsana New"/>
          <w:sz w:val="32"/>
          <w:szCs w:val="32"/>
          <w:cs/>
        </w:rPr>
        <w:t xml:space="preserve">ที่  </w:t>
      </w:r>
      <w:proofErr w:type="spellStart"/>
      <w:r>
        <w:rPr>
          <w:rFonts w:ascii="Angsana New" w:hAnsi="Angsana New"/>
          <w:sz w:val="32"/>
          <w:szCs w:val="32"/>
          <w:cs/>
        </w:rPr>
        <w:t>สอ.พท.</w:t>
      </w:r>
      <w:proofErr w:type="spellEnd"/>
      <w:r>
        <w:rPr>
          <w:rFonts w:ascii="Angsana New" w:hAnsi="Angsana New"/>
          <w:sz w:val="32"/>
          <w:szCs w:val="32"/>
          <w:cs/>
        </w:rPr>
        <w:t xml:space="preserve">    </w:t>
      </w:r>
      <w:r>
        <w:rPr>
          <w:rFonts w:ascii="Angsana New" w:hAnsi="Angsana New" w:hint="cs"/>
          <w:sz w:val="32"/>
          <w:szCs w:val="32"/>
          <w:cs/>
        </w:rPr>
        <w:t>๑๘</w:t>
      </w:r>
      <w:r>
        <w:rPr>
          <w:rFonts w:ascii="Angsana New" w:hAnsi="Angsana New"/>
          <w:sz w:val="32"/>
          <w:szCs w:val="32"/>
          <w:cs/>
        </w:rPr>
        <w:t xml:space="preserve">   /๒๕๕</w:t>
      </w:r>
      <w:r>
        <w:rPr>
          <w:rFonts w:ascii="Angsana New" w:hAnsi="Angsana New" w:hint="cs"/>
          <w:sz w:val="32"/>
          <w:szCs w:val="32"/>
          <w:cs/>
        </w:rPr>
        <w:t>๗</w:t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 w:rsidRPr="009B19BB">
        <w:rPr>
          <w:rFonts w:ascii="Angsana New" w:hAnsi="Angsana New"/>
          <w:sz w:val="16"/>
          <w:szCs w:val="16"/>
          <w:cs/>
        </w:rPr>
        <w:tab/>
      </w:r>
      <w:r w:rsidRPr="009B19BB">
        <w:rPr>
          <w:rFonts w:ascii="Angsana New" w:hAnsi="Angsana New"/>
          <w:sz w:val="16"/>
          <w:szCs w:val="16"/>
          <w:cs/>
        </w:rPr>
        <w:tab/>
      </w:r>
      <w:r w:rsidRPr="009B19BB">
        <w:rPr>
          <w:rFonts w:ascii="Angsana New" w:hAnsi="Angsana New"/>
          <w:sz w:val="16"/>
          <w:szCs w:val="16"/>
        </w:rPr>
        <w:t xml:space="preserve">                                                                                                              </w:t>
      </w:r>
      <w:r w:rsidRPr="009B19BB">
        <w:rPr>
          <w:rFonts w:ascii="Angsana New" w:hAnsi="Angsana New"/>
          <w:b/>
          <w:bCs/>
          <w:sz w:val="16"/>
          <w:szCs w:val="16"/>
        </w:rPr>
        <w:t xml:space="preserve"> </w:t>
      </w:r>
    </w:p>
    <w:p w:rsidR="009106A0" w:rsidRDefault="009106A0" w:rsidP="009106A0">
      <w:pPr>
        <w:pStyle w:val="a3"/>
        <w:tabs>
          <w:tab w:val="left" w:pos="1440"/>
          <w:tab w:val="left" w:pos="1800"/>
          <w:tab w:val="left" w:pos="1980"/>
        </w:tabs>
        <w:spacing w:before="240"/>
        <w:jc w:val="center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๕ </w:t>
      </w:r>
      <w:r>
        <w:rPr>
          <w:rFonts w:ascii="Angsana New" w:hAnsi="Angsana New"/>
          <w:sz w:val="32"/>
          <w:szCs w:val="32"/>
          <w:cs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 xml:space="preserve">สิงหาคม </w:t>
      </w:r>
      <w:r>
        <w:rPr>
          <w:rFonts w:ascii="Angsana New" w:hAnsi="Angsana New"/>
          <w:sz w:val="32"/>
          <w:szCs w:val="32"/>
          <w:cs/>
        </w:rPr>
        <w:t xml:space="preserve">   ๒๕๕</w:t>
      </w:r>
      <w:r>
        <w:rPr>
          <w:rFonts w:ascii="Angsana New" w:hAnsi="Angsana New" w:hint="cs"/>
          <w:sz w:val="32"/>
          <w:szCs w:val="32"/>
          <w:cs/>
        </w:rPr>
        <w:t>๗</w:t>
      </w:r>
    </w:p>
    <w:p w:rsidR="009106A0" w:rsidRDefault="009106A0" w:rsidP="009106A0">
      <w:pPr>
        <w:pStyle w:val="a3"/>
        <w:tabs>
          <w:tab w:val="left" w:pos="1440"/>
          <w:tab w:val="left" w:pos="1800"/>
          <w:tab w:val="left" w:pos="1980"/>
        </w:tabs>
        <w:jc w:val="center"/>
        <w:rPr>
          <w:rFonts w:ascii="Angsana New" w:hAnsi="Angsana New"/>
          <w:sz w:val="16"/>
          <w:szCs w:val="16"/>
          <w:cs/>
        </w:rPr>
      </w:pPr>
    </w:p>
    <w:p w:rsidR="009106A0" w:rsidRDefault="009106A0" w:rsidP="009106A0">
      <w:pPr>
        <w:pStyle w:val="a3"/>
        <w:tabs>
          <w:tab w:val="left" w:pos="1440"/>
          <w:tab w:val="left" w:pos="1800"/>
          <w:tab w:val="left" w:pos="198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เรื่อง  </w:t>
      </w:r>
      <w:r>
        <w:rPr>
          <w:rFonts w:ascii="Angsana New" w:hAnsi="Angsana New" w:hint="cs"/>
          <w:sz w:val="32"/>
          <w:szCs w:val="32"/>
          <w:cs/>
        </w:rPr>
        <w:t>ขอเชิญประชุม</w:t>
      </w:r>
    </w:p>
    <w:p w:rsidR="009106A0" w:rsidRDefault="009106A0" w:rsidP="009106A0">
      <w:pPr>
        <w:pStyle w:val="a3"/>
        <w:tabs>
          <w:tab w:val="left" w:pos="1440"/>
          <w:tab w:val="left" w:pos="1800"/>
          <w:tab w:val="left" w:pos="1980"/>
        </w:tabs>
        <w:rPr>
          <w:rFonts w:ascii="Angsana New" w:hAnsi="Angsana New"/>
          <w:sz w:val="16"/>
          <w:szCs w:val="16"/>
        </w:rPr>
      </w:pPr>
    </w:p>
    <w:p w:rsidR="009106A0" w:rsidRDefault="009106A0" w:rsidP="009106A0">
      <w:pPr>
        <w:pStyle w:val="a3"/>
        <w:tabs>
          <w:tab w:val="left" w:pos="1440"/>
          <w:tab w:val="left" w:pos="1800"/>
          <w:tab w:val="left" w:pos="198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เรียน  </w:t>
      </w:r>
      <w:r>
        <w:rPr>
          <w:rFonts w:ascii="Angsana New" w:hAnsi="Angsana New" w:hint="cs"/>
          <w:sz w:val="32"/>
          <w:szCs w:val="32"/>
          <w:cs/>
        </w:rPr>
        <w:t>ผู้อำนวยการโรงเรียนเอกชนอิสลาม</w:t>
      </w:r>
      <w:proofErr w:type="spellStart"/>
      <w:r>
        <w:rPr>
          <w:rFonts w:ascii="Angsana New" w:hAnsi="Angsana New" w:hint="cs"/>
          <w:sz w:val="32"/>
          <w:szCs w:val="32"/>
          <w:cs/>
        </w:rPr>
        <w:t>สพป.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พัทลุงเขต ๒  </w:t>
      </w:r>
      <w:r w:rsidR="004F49FC">
        <w:rPr>
          <w:rFonts w:ascii="Angsana New" w:hAnsi="Angsana New" w:hint="cs"/>
          <w:sz w:val="32"/>
          <w:szCs w:val="32"/>
          <w:cs/>
        </w:rPr>
        <w:t>และคณะกรรมการสมาคมทุกท่า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</w:p>
    <w:p w:rsidR="009106A0" w:rsidRPr="00187849" w:rsidRDefault="009106A0" w:rsidP="009106A0">
      <w:pPr>
        <w:pStyle w:val="a3"/>
        <w:tabs>
          <w:tab w:val="left" w:pos="1440"/>
          <w:tab w:val="left" w:pos="1800"/>
          <w:tab w:val="left" w:pos="1980"/>
        </w:tabs>
        <w:rPr>
          <w:rFonts w:ascii="Angsana New" w:hAnsi="Angsana New"/>
          <w:sz w:val="16"/>
          <w:szCs w:val="16"/>
        </w:rPr>
      </w:pPr>
    </w:p>
    <w:p w:rsidR="009106A0" w:rsidRPr="00B919B4" w:rsidRDefault="009106A0" w:rsidP="009106A0">
      <w:pPr>
        <w:pStyle w:val="a3"/>
        <w:tabs>
          <w:tab w:val="left" w:pos="1440"/>
          <w:tab w:val="left" w:pos="1800"/>
          <w:tab w:val="left" w:pos="1980"/>
        </w:tabs>
        <w:rPr>
          <w:rFonts w:ascii="Angsana New" w:hAnsi="Angsana New"/>
          <w:sz w:val="16"/>
          <w:szCs w:val="16"/>
        </w:rPr>
      </w:pPr>
    </w:p>
    <w:p w:rsidR="009106A0" w:rsidRDefault="009106A0" w:rsidP="009106A0">
      <w:pPr>
        <w:pStyle w:val="a3"/>
        <w:tabs>
          <w:tab w:val="left" w:pos="1440"/>
          <w:tab w:val="left" w:pos="1800"/>
          <w:tab w:val="left" w:pos="198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ด้วยสมาคมโรงเรียนเอกชนอิสลามจังหวัดพัทลุงมีเรื่องที่จะปรึกษาหารือเพื่อดำเนินเป็นการด่วนคือ</w:t>
      </w:r>
    </w:p>
    <w:p w:rsidR="009106A0" w:rsidRDefault="009106A0" w:rsidP="009106A0">
      <w:pPr>
        <w:pStyle w:val="a3"/>
        <w:tabs>
          <w:tab w:val="clear" w:pos="4153"/>
          <w:tab w:val="clear" w:pos="8306"/>
          <w:tab w:val="left" w:pos="720"/>
          <w:tab w:val="left" w:pos="144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 xml:space="preserve">1.การแบ่งหน้าที่รับผิดชอบการจัดการอบรมที่ </w:t>
      </w:r>
      <w:proofErr w:type="spellStart"/>
      <w:r>
        <w:rPr>
          <w:rFonts w:ascii="Angsana New" w:hAnsi="Angsana New" w:hint="cs"/>
          <w:sz w:val="32"/>
          <w:szCs w:val="32"/>
          <w:cs/>
        </w:rPr>
        <w:t>รร.</w:t>
      </w:r>
      <w:proofErr w:type="spellEnd"/>
      <w:r>
        <w:rPr>
          <w:rFonts w:ascii="Angsana New" w:hAnsi="Angsana New" w:hint="cs"/>
          <w:sz w:val="32"/>
          <w:szCs w:val="32"/>
          <w:cs/>
        </w:rPr>
        <w:t>มุสลิมวิทยาวันที่ 8-10  สิงหาคม 2557</w:t>
      </w:r>
    </w:p>
    <w:p w:rsidR="009106A0" w:rsidRDefault="009106A0" w:rsidP="009106A0">
      <w:pPr>
        <w:pStyle w:val="a3"/>
        <w:tabs>
          <w:tab w:val="clear" w:pos="4153"/>
          <w:tab w:val="clear" w:pos="8306"/>
          <w:tab w:val="left" w:pos="720"/>
          <w:tab w:val="left" w:pos="144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2.</w:t>
      </w:r>
      <w:r>
        <w:rPr>
          <w:rFonts w:ascii="Angsana New" w:hAnsi="Angsana New" w:hint="cs"/>
          <w:sz w:val="32"/>
          <w:szCs w:val="32"/>
          <w:cs/>
        </w:rPr>
        <w:t>การจัดกิจกรรมสมาพันธ์</w:t>
      </w:r>
    </w:p>
    <w:p w:rsidR="009106A0" w:rsidRDefault="009106A0" w:rsidP="009106A0">
      <w:pPr>
        <w:pStyle w:val="a3"/>
        <w:tabs>
          <w:tab w:val="clear" w:pos="4153"/>
          <w:tab w:val="clear" w:pos="8306"/>
          <w:tab w:val="left" w:pos="720"/>
          <w:tab w:val="left" w:pos="144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3.การจัดสรรสนามเด็กเล่น</w:t>
      </w:r>
    </w:p>
    <w:p w:rsidR="004F49FC" w:rsidRDefault="009106A0" w:rsidP="009106A0">
      <w:pPr>
        <w:pStyle w:val="a3"/>
        <w:tabs>
          <w:tab w:val="clear" w:pos="4153"/>
          <w:tab w:val="clear" w:pos="8306"/>
          <w:tab w:val="left" w:pos="720"/>
          <w:tab w:val="left" w:pos="1440"/>
        </w:tabs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ในการนี้จึงขอ</w:t>
      </w:r>
      <w:r w:rsidR="004F49FC">
        <w:rPr>
          <w:rFonts w:ascii="Angsana New" w:hAnsi="Angsana New" w:hint="cs"/>
          <w:sz w:val="32"/>
          <w:szCs w:val="32"/>
          <w:cs/>
        </w:rPr>
        <w:t>เรียน</w:t>
      </w:r>
      <w:r>
        <w:rPr>
          <w:rFonts w:ascii="Angsana New" w:hAnsi="Angsana New" w:hint="cs"/>
          <w:sz w:val="32"/>
          <w:szCs w:val="32"/>
          <w:cs/>
        </w:rPr>
        <w:t>เชิญผู้อำนวยการทุกโรง</w:t>
      </w:r>
      <w:r w:rsidR="004F49FC">
        <w:rPr>
          <w:rFonts w:ascii="Angsana New" w:hAnsi="Angsana New" w:hint="cs"/>
          <w:sz w:val="32"/>
          <w:szCs w:val="32"/>
          <w:cs/>
        </w:rPr>
        <w:t xml:space="preserve">พร้อมคณะกรรมการสมาคมฯไปประชุม </w:t>
      </w:r>
      <w:r w:rsidR="004F49FC" w:rsidRPr="004F49FC">
        <w:rPr>
          <w:rFonts w:ascii="Angsana New" w:hAnsi="Angsana New" w:hint="cs"/>
          <w:b/>
          <w:bCs/>
          <w:sz w:val="32"/>
          <w:szCs w:val="32"/>
          <w:cs/>
        </w:rPr>
        <w:t>ในวันพุธที่  6  สิงหาคม  2557  เวลา 14.00 น. ณ. อาคาร 3 ชั้น</w:t>
      </w:r>
      <w:r w:rsidR="004F49FC">
        <w:rPr>
          <w:rFonts w:ascii="Angsana New" w:hAnsi="Angsana New" w:hint="cs"/>
          <w:b/>
          <w:bCs/>
          <w:sz w:val="32"/>
          <w:szCs w:val="32"/>
          <w:cs/>
        </w:rPr>
        <w:t>โรงเรียนมุสลิมวิทยามูลนิธิ (</w:t>
      </w:r>
      <w:r w:rsidR="004F49FC" w:rsidRPr="004F49FC">
        <w:rPr>
          <w:rFonts w:ascii="Angsana New" w:hAnsi="Angsana New" w:hint="cs"/>
          <w:b/>
          <w:bCs/>
          <w:sz w:val="32"/>
          <w:szCs w:val="32"/>
          <w:cs/>
        </w:rPr>
        <w:t xml:space="preserve">  ด้านหลัง</w:t>
      </w:r>
      <w:r w:rsidR="004F49FC">
        <w:rPr>
          <w:rFonts w:ascii="Angsana New" w:hAnsi="Angsana New" w:hint="cs"/>
          <w:b/>
          <w:bCs/>
          <w:sz w:val="32"/>
          <w:szCs w:val="32"/>
          <w:cs/>
        </w:rPr>
        <w:t xml:space="preserve">)  </w:t>
      </w:r>
      <w:r w:rsidR="004F49FC">
        <w:rPr>
          <w:rFonts w:ascii="Angsana New" w:hAnsi="Angsana New" w:hint="cs"/>
          <w:sz w:val="32"/>
          <w:szCs w:val="32"/>
          <w:cs/>
        </w:rPr>
        <w:t xml:space="preserve"> ห้ามส่งตัวแทนเข้าร่วมไม่สามารถตัดสินใจได้</w:t>
      </w:r>
      <w:r w:rsidR="000C040C">
        <w:rPr>
          <w:rFonts w:ascii="Angsana New" w:hAnsi="Angsana New" w:hint="cs"/>
          <w:sz w:val="32"/>
          <w:szCs w:val="32"/>
          <w:cs/>
        </w:rPr>
        <w:t xml:space="preserve">    โรงเรียนไม่ได้รับเอกสารสนามเด็กเล่นทางมาย</w:t>
      </w:r>
      <w:proofErr w:type="spellStart"/>
      <w:r w:rsidR="000C040C">
        <w:rPr>
          <w:rFonts w:ascii="Angsana New" w:hAnsi="Angsana New" w:hint="cs"/>
          <w:sz w:val="32"/>
          <w:szCs w:val="32"/>
          <w:cs/>
        </w:rPr>
        <w:t>ออฟฟิส</w:t>
      </w:r>
      <w:proofErr w:type="spellEnd"/>
      <w:r w:rsidR="000C040C">
        <w:rPr>
          <w:rFonts w:ascii="Angsana New" w:hAnsi="Angsana New" w:hint="cs"/>
          <w:sz w:val="32"/>
          <w:szCs w:val="32"/>
          <w:cs/>
        </w:rPr>
        <w:t xml:space="preserve"> แจ้งนายกสมาคมฯเป็นรายๆไป</w:t>
      </w:r>
    </w:p>
    <w:p w:rsidR="009106A0" w:rsidRPr="004F49FC" w:rsidRDefault="009106A0" w:rsidP="009106A0">
      <w:pPr>
        <w:pStyle w:val="a3"/>
        <w:tabs>
          <w:tab w:val="left" w:pos="720"/>
          <w:tab w:val="left" w:pos="1440"/>
          <w:tab w:val="left" w:pos="1800"/>
          <w:tab w:val="left" w:pos="1980"/>
        </w:tabs>
        <w:rPr>
          <w:rFonts w:ascii="Angsana New" w:hAnsi="Angsana New"/>
          <w:sz w:val="16"/>
          <w:szCs w:val="16"/>
          <w:cs/>
        </w:rPr>
      </w:pPr>
      <w:r w:rsidRPr="004F49FC">
        <w:rPr>
          <w:rFonts w:ascii="Angsana New" w:hAnsi="Angsana New" w:hint="cs"/>
          <w:sz w:val="16"/>
          <w:szCs w:val="16"/>
          <w:cs/>
        </w:rPr>
        <w:tab/>
      </w:r>
    </w:p>
    <w:p w:rsidR="009106A0" w:rsidRPr="00DA7821" w:rsidRDefault="009106A0" w:rsidP="009106A0">
      <w:pPr>
        <w:pStyle w:val="a3"/>
        <w:tabs>
          <w:tab w:val="left" w:pos="1440"/>
          <w:tab w:val="left" w:pos="1800"/>
          <w:tab w:val="left" w:pos="1980"/>
        </w:tabs>
        <w:rPr>
          <w:rFonts w:ascii="Angsana New" w:hAnsi="Angsana New"/>
          <w:sz w:val="16"/>
          <w:szCs w:val="16"/>
        </w:rPr>
      </w:pPr>
      <w:r>
        <w:rPr>
          <w:rFonts w:ascii="Angsana New" w:hAnsi="Angsana New" w:hint="cs"/>
          <w:sz w:val="32"/>
          <w:szCs w:val="32"/>
          <w:cs/>
        </w:rPr>
        <w:tab/>
        <w:t xml:space="preserve"> จึงเรียนมาเพื่อ</w:t>
      </w:r>
      <w:r w:rsidRPr="00505083">
        <w:rPr>
          <w:rFonts w:ascii="Angsana New" w:hAnsi="Angsana New" w:hint="cs"/>
          <w:sz w:val="32"/>
          <w:szCs w:val="32"/>
          <w:cs/>
        </w:rPr>
        <w:t>ทราบ</w:t>
      </w:r>
      <w:r w:rsidRPr="00970318">
        <w:rPr>
          <w:rFonts w:ascii="Angsana New" w:hAnsi="Angsana New" w:hint="cs"/>
          <w:sz w:val="32"/>
          <w:szCs w:val="32"/>
          <w:cs/>
        </w:rPr>
        <w:t>และ</w:t>
      </w:r>
      <w:r w:rsidR="004F49FC">
        <w:rPr>
          <w:rFonts w:ascii="Angsana New" w:hAnsi="Angsana New" w:hint="cs"/>
          <w:b/>
          <w:bCs/>
          <w:sz w:val="32"/>
          <w:szCs w:val="32"/>
          <w:cs/>
        </w:rPr>
        <w:t>เข้าร่วมประชุมตามวันเวลาดังกล่าวโดยพร้อมเพรียงกัน</w:t>
      </w:r>
    </w:p>
    <w:p w:rsidR="009106A0" w:rsidRDefault="009106A0" w:rsidP="009106A0">
      <w:pPr>
        <w:pStyle w:val="a3"/>
        <w:tabs>
          <w:tab w:val="clear" w:pos="4153"/>
          <w:tab w:val="clear" w:pos="8306"/>
          <w:tab w:val="left" w:pos="720"/>
        </w:tabs>
        <w:jc w:val="both"/>
        <w:rPr>
          <w:rFonts w:ascii="Angsana New" w:hAnsi="Angsana New"/>
          <w:b/>
          <w:bCs/>
          <w:sz w:val="32"/>
          <w:szCs w:val="32"/>
          <w:cs/>
        </w:rPr>
      </w:pPr>
    </w:p>
    <w:p w:rsidR="009106A0" w:rsidRDefault="009106A0" w:rsidP="009106A0">
      <w:pPr>
        <w:pStyle w:val="a3"/>
        <w:tabs>
          <w:tab w:val="clear" w:pos="4153"/>
          <w:tab w:val="clear" w:pos="8306"/>
          <w:tab w:val="left" w:pos="1440"/>
          <w:tab w:val="left" w:pos="1800"/>
          <w:tab w:val="left" w:pos="1980"/>
        </w:tabs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ขอแสดงความนับถือ</w:t>
      </w:r>
    </w:p>
    <w:p w:rsidR="009106A0" w:rsidRDefault="009106A0" w:rsidP="009106A0">
      <w:pPr>
        <w:pStyle w:val="a3"/>
        <w:tabs>
          <w:tab w:val="clear" w:pos="4153"/>
          <w:tab w:val="clear" w:pos="8306"/>
          <w:tab w:val="left" w:pos="1440"/>
          <w:tab w:val="left" w:pos="1800"/>
          <w:tab w:val="left" w:pos="1980"/>
        </w:tabs>
        <w:jc w:val="center"/>
        <w:rPr>
          <w:rFonts w:ascii="Angsana New" w:hAnsi="Angsana New"/>
          <w:sz w:val="32"/>
          <w:szCs w:val="32"/>
        </w:rPr>
      </w:pPr>
      <w:r>
        <w:rPr>
          <w:noProof/>
        </w:rPr>
        <w:drawing>
          <wp:inline distT="0" distB="0" distL="0" distR="0">
            <wp:extent cx="425450" cy="382905"/>
            <wp:effectExtent l="19050" t="0" r="0" b="0"/>
            <wp:docPr id="30" name="Picture 1" descr="scan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000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6A0" w:rsidRDefault="009106A0" w:rsidP="009106A0">
      <w:pPr>
        <w:pStyle w:val="a3"/>
        <w:tabs>
          <w:tab w:val="clear" w:pos="4153"/>
          <w:tab w:val="clear" w:pos="8306"/>
          <w:tab w:val="left" w:pos="1440"/>
          <w:tab w:val="left" w:pos="1800"/>
          <w:tab w:val="left" w:pos="1980"/>
        </w:tabs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(นาย</w:t>
      </w:r>
      <w:proofErr w:type="spellStart"/>
      <w:r>
        <w:rPr>
          <w:rFonts w:ascii="Angsana New" w:hAnsi="Angsana New" w:hint="cs"/>
          <w:sz w:val="32"/>
          <w:szCs w:val="32"/>
          <w:cs/>
        </w:rPr>
        <w:t>นัศ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รุน  </w:t>
      </w:r>
      <w:proofErr w:type="spellStart"/>
      <w:r>
        <w:rPr>
          <w:rFonts w:ascii="Angsana New" w:hAnsi="Angsana New" w:hint="cs"/>
          <w:sz w:val="32"/>
          <w:szCs w:val="32"/>
          <w:cs/>
        </w:rPr>
        <w:t>หลำ</w:t>
      </w:r>
      <w:proofErr w:type="spellEnd"/>
      <w:r>
        <w:rPr>
          <w:rFonts w:ascii="Angsana New" w:hAnsi="Angsana New" w:hint="cs"/>
          <w:sz w:val="32"/>
          <w:szCs w:val="32"/>
          <w:cs/>
        </w:rPr>
        <w:t>สะ )</w:t>
      </w:r>
    </w:p>
    <w:p w:rsidR="009106A0" w:rsidRDefault="009106A0" w:rsidP="009106A0">
      <w:pPr>
        <w:pStyle w:val="a3"/>
        <w:tabs>
          <w:tab w:val="clear" w:pos="4153"/>
          <w:tab w:val="clear" w:pos="8306"/>
          <w:tab w:val="left" w:pos="1440"/>
          <w:tab w:val="left" w:pos="1800"/>
          <w:tab w:val="left" w:pos="1980"/>
        </w:tabs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นายกสมาคมโรงเรียนเอกชนอิสลามจังหวัดพัทลุง</w:t>
      </w:r>
    </w:p>
    <w:p w:rsidR="009106A0" w:rsidRDefault="009106A0" w:rsidP="009106A0">
      <w:pPr>
        <w:pStyle w:val="a3"/>
        <w:tabs>
          <w:tab w:val="clear" w:pos="4153"/>
          <w:tab w:val="clear" w:pos="8306"/>
          <w:tab w:val="left" w:pos="1440"/>
          <w:tab w:val="left" w:pos="1800"/>
          <w:tab w:val="left" w:pos="1980"/>
        </w:tabs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สำนักงานชั่วคราว</w:t>
      </w:r>
    </w:p>
    <w:p w:rsidR="009106A0" w:rsidRDefault="009106A0" w:rsidP="009106A0">
      <w:pPr>
        <w:pStyle w:val="a3"/>
        <w:tabs>
          <w:tab w:val="clear" w:pos="4153"/>
          <w:tab w:val="clear" w:pos="8306"/>
          <w:tab w:val="left" w:pos="1440"/>
          <w:tab w:val="left" w:pos="1800"/>
          <w:tab w:val="left" w:pos="1980"/>
        </w:tabs>
      </w:pPr>
      <w:r>
        <w:rPr>
          <w:rFonts w:ascii="Angsana New" w:hAnsi="Angsana New" w:hint="cs"/>
          <w:sz w:val="32"/>
          <w:szCs w:val="32"/>
          <w:cs/>
        </w:rPr>
        <w:t>โทร.</w:t>
      </w:r>
      <w:r>
        <w:rPr>
          <w:rFonts w:ascii="Angsana New" w:hAnsi="Angsana New"/>
          <w:sz w:val="32"/>
          <w:szCs w:val="32"/>
        </w:rPr>
        <w:t>&amp;Fax074-687630</w:t>
      </w:r>
      <w:proofErr w:type="gramStart"/>
      <w:r>
        <w:rPr>
          <w:rFonts w:ascii="Angsana New" w:hAnsi="Angsana New" w:hint="cs"/>
          <w:sz w:val="32"/>
          <w:szCs w:val="32"/>
          <w:cs/>
        </w:rPr>
        <w:t>,</w:t>
      </w:r>
      <w:r>
        <w:rPr>
          <w:rFonts w:ascii="Angsana New" w:hAnsi="Angsana New"/>
          <w:sz w:val="32"/>
          <w:szCs w:val="32"/>
        </w:rPr>
        <w:t>086</w:t>
      </w:r>
      <w:proofErr w:type="gramEnd"/>
      <w:r>
        <w:rPr>
          <w:rFonts w:ascii="Angsana New" w:hAnsi="Angsana New"/>
          <w:sz w:val="32"/>
          <w:szCs w:val="32"/>
        </w:rPr>
        <w:t xml:space="preserve">-2951345 </w:t>
      </w:r>
      <w:proofErr w:type="spellStart"/>
      <w:r>
        <w:t>Email:natrun</w:t>
      </w:r>
      <w:proofErr w:type="spellEnd"/>
      <w:r>
        <w:t xml:space="preserve"> 52@gmail.com</w:t>
      </w:r>
    </w:p>
    <w:p w:rsidR="009106A0" w:rsidRPr="00EB40EA" w:rsidRDefault="009106A0" w:rsidP="009106A0"/>
    <w:p w:rsidR="00DA7821" w:rsidRPr="009106A0" w:rsidRDefault="00DA7821" w:rsidP="004A0D4C">
      <w:pPr>
        <w:rPr>
          <w:cs/>
        </w:rPr>
      </w:pPr>
    </w:p>
    <w:p w:rsidR="004A0D4C" w:rsidRPr="006D25FE" w:rsidRDefault="004A0D4C">
      <w:pPr>
        <w:rPr>
          <w:cs/>
        </w:rPr>
      </w:pPr>
    </w:p>
    <w:sectPr w:rsidR="004A0D4C" w:rsidRPr="006D25FE" w:rsidSect="00973A67">
      <w:pgSz w:w="11906" w:h="16838"/>
      <w:pgMar w:top="864" w:right="720" w:bottom="720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applyBreakingRules/>
  </w:compat>
  <w:rsids>
    <w:rsidRoot w:val="005042C8"/>
    <w:rsid w:val="00000A92"/>
    <w:rsid w:val="00002C36"/>
    <w:rsid w:val="00003065"/>
    <w:rsid w:val="000031FA"/>
    <w:rsid w:val="00003474"/>
    <w:rsid w:val="0001344A"/>
    <w:rsid w:val="00013FFF"/>
    <w:rsid w:val="0001489B"/>
    <w:rsid w:val="000210E4"/>
    <w:rsid w:val="0002324D"/>
    <w:rsid w:val="000314A1"/>
    <w:rsid w:val="000378F8"/>
    <w:rsid w:val="00042D4E"/>
    <w:rsid w:val="000450CC"/>
    <w:rsid w:val="000465A7"/>
    <w:rsid w:val="000472EB"/>
    <w:rsid w:val="0004788D"/>
    <w:rsid w:val="00052253"/>
    <w:rsid w:val="00052445"/>
    <w:rsid w:val="00052C6C"/>
    <w:rsid w:val="00057BF8"/>
    <w:rsid w:val="00061E39"/>
    <w:rsid w:val="00065DAD"/>
    <w:rsid w:val="00070AAB"/>
    <w:rsid w:val="00072B22"/>
    <w:rsid w:val="00076697"/>
    <w:rsid w:val="000828B8"/>
    <w:rsid w:val="00085F37"/>
    <w:rsid w:val="00086455"/>
    <w:rsid w:val="00091389"/>
    <w:rsid w:val="000A00D8"/>
    <w:rsid w:val="000A1133"/>
    <w:rsid w:val="000A29AA"/>
    <w:rsid w:val="000B2D68"/>
    <w:rsid w:val="000B5894"/>
    <w:rsid w:val="000C040C"/>
    <w:rsid w:val="000C0D92"/>
    <w:rsid w:val="000C5AD1"/>
    <w:rsid w:val="000C7D20"/>
    <w:rsid w:val="000D0CAC"/>
    <w:rsid w:val="000D2B32"/>
    <w:rsid w:val="000D2D5B"/>
    <w:rsid w:val="000E0427"/>
    <w:rsid w:val="000E3584"/>
    <w:rsid w:val="000F02C5"/>
    <w:rsid w:val="000F0C20"/>
    <w:rsid w:val="000F3FB2"/>
    <w:rsid w:val="000F4C5B"/>
    <w:rsid w:val="000F5892"/>
    <w:rsid w:val="000F7BAE"/>
    <w:rsid w:val="00101BA2"/>
    <w:rsid w:val="00102514"/>
    <w:rsid w:val="001033E6"/>
    <w:rsid w:val="00103B85"/>
    <w:rsid w:val="00106E31"/>
    <w:rsid w:val="00110739"/>
    <w:rsid w:val="001117D3"/>
    <w:rsid w:val="00111E2C"/>
    <w:rsid w:val="0011274C"/>
    <w:rsid w:val="00112AF4"/>
    <w:rsid w:val="00114178"/>
    <w:rsid w:val="00121870"/>
    <w:rsid w:val="00122542"/>
    <w:rsid w:val="001226F1"/>
    <w:rsid w:val="0012326C"/>
    <w:rsid w:val="00124092"/>
    <w:rsid w:val="001247DE"/>
    <w:rsid w:val="00126910"/>
    <w:rsid w:val="00130073"/>
    <w:rsid w:val="00130A6A"/>
    <w:rsid w:val="00130E4C"/>
    <w:rsid w:val="00131239"/>
    <w:rsid w:val="0013425E"/>
    <w:rsid w:val="001348B5"/>
    <w:rsid w:val="001349A9"/>
    <w:rsid w:val="00140503"/>
    <w:rsid w:val="001411F8"/>
    <w:rsid w:val="0014291F"/>
    <w:rsid w:val="00144495"/>
    <w:rsid w:val="00144D55"/>
    <w:rsid w:val="00146A39"/>
    <w:rsid w:val="001477A3"/>
    <w:rsid w:val="00151D6D"/>
    <w:rsid w:val="00151EE5"/>
    <w:rsid w:val="0015280A"/>
    <w:rsid w:val="00155243"/>
    <w:rsid w:val="00155EA9"/>
    <w:rsid w:val="00161000"/>
    <w:rsid w:val="001628F2"/>
    <w:rsid w:val="001637E7"/>
    <w:rsid w:val="00166938"/>
    <w:rsid w:val="00167613"/>
    <w:rsid w:val="00167968"/>
    <w:rsid w:val="00170349"/>
    <w:rsid w:val="001704C1"/>
    <w:rsid w:val="001705D7"/>
    <w:rsid w:val="001713ED"/>
    <w:rsid w:val="00173BC5"/>
    <w:rsid w:val="00174ADB"/>
    <w:rsid w:val="00174DFD"/>
    <w:rsid w:val="00175106"/>
    <w:rsid w:val="00175AAE"/>
    <w:rsid w:val="00175ECD"/>
    <w:rsid w:val="001769C9"/>
    <w:rsid w:val="001776D4"/>
    <w:rsid w:val="0018364F"/>
    <w:rsid w:val="00185889"/>
    <w:rsid w:val="00187849"/>
    <w:rsid w:val="00187FF8"/>
    <w:rsid w:val="001A3E1D"/>
    <w:rsid w:val="001A5D63"/>
    <w:rsid w:val="001A635B"/>
    <w:rsid w:val="001A648E"/>
    <w:rsid w:val="001B0FE0"/>
    <w:rsid w:val="001B2556"/>
    <w:rsid w:val="001B3FB9"/>
    <w:rsid w:val="001B523F"/>
    <w:rsid w:val="001B56D1"/>
    <w:rsid w:val="001B5E59"/>
    <w:rsid w:val="001C07CF"/>
    <w:rsid w:val="001C5173"/>
    <w:rsid w:val="001C5458"/>
    <w:rsid w:val="001D186D"/>
    <w:rsid w:val="001D5CB6"/>
    <w:rsid w:val="001D5F77"/>
    <w:rsid w:val="001D76AF"/>
    <w:rsid w:val="001E39C1"/>
    <w:rsid w:val="001E4115"/>
    <w:rsid w:val="001E4892"/>
    <w:rsid w:val="001E4B40"/>
    <w:rsid w:val="001E5195"/>
    <w:rsid w:val="001E6FF3"/>
    <w:rsid w:val="001E7610"/>
    <w:rsid w:val="001F0380"/>
    <w:rsid w:val="001F1067"/>
    <w:rsid w:val="001F40CB"/>
    <w:rsid w:val="001F6E32"/>
    <w:rsid w:val="00200020"/>
    <w:rsid w:val="00201274"/>
    <w:rsid w:val="00202417"/>
    <w:rsid w:val="00202788"/>
    <w:rsid w:val="002059E6"/>
    <w:rsid w:val="00207C57"/>
    <w:rsid w:val="00212451"/>
    <w:rsid w:val="00213915"/>
    <w:rsid w:val="00214839"/>
    <w:rsid w:val="002162FC"/>
    <w:rsid w:val="0021749F"/>
    <w:rsid w:val="00217CCB"/>
    <w:rsid w:val="00222FA8"/>
    <w:rsid w:val="002265E1"/>
    <w:rsid w:val="002270C4"/>
    <w:rsid w:val="002276FC"/>
    <w:rsid w:val="00231205"/>
    <w:rsid w:val="00231403"/>
    <w:rsid w:val="00231FE3"/>
    <w:rsid w:val="0024050C"/>
    <w:rsid w:val="0024157B"/>
    <w:rsid w:val="00241C21"/>
    <w:rsid w:val="002440BC"/>
    <w:rsid w:val="0024546D"/>
    <w:rsid w:val="00245D7B"/>
    <w:rsid w:val="00246BEF"/>
    <w:rsid w:val="0025048B"/>
    <w:rsid w:val="002511FD"/>
    <w:rsid w:val="0025121F"/>
    <w:rsid w:val="002558EE"/>
    <w:rsid w:val="00257729"/>
    <w:rsid w:val="00260787"/>
    <w:rsid w:val="00260B60"/>
    <w:rsid w:val="00261116"/>
    <w:rsid w:val="00261909"/>
    <w:rsid w:val="00265940"/>
    <w:rsid w:val="00267693"/>
    <w:rsid w:val="00270722"/>
    <w:rsid w:val="00273821"/>
    <w:rsid w:val="00274F77"/>
    <w:rsid w:val="002754D0"/>
    <w:rsid w:val="002768A9"/>
    <w:rsid w:val="00280A88"/>
    <w:rsid w:val="00281026"/>
    <w:rsid w:val="00283BD3"/>
    <w:rsid w:val="00283D3C"/>
    <w:rsid w:val="0028408F"/>
    <w:rsid w:val="002849D0"/>
    <w:rsid w:val="002858CB"/>
    <w:rsid w:val="0028698F"/>
    <w:rsid w:val="00286F63"/>
    <w:rsid w:val="00291F8F"/>
    <w:rsid w:val="0029274B"/>
    <w:rsid w:val="0029679F"/>
    <w:rsid w:val="002A2D2B"/>
    <w:rsid w:val="002A3045"/>
    <w:rsid w:val="002A5DB8"/>
    <w:rsid w:val="002B0AAB"/>
    <w:rsid w:val="002B10C7"/>
    <w:rsid w:val="002B1BDC"/>
    <w:rsid w:val="002B41CC"/>
    <w:rsid w:val="002C0D89"/>
    <w:rsid w:val="002C3335"/>
    <w:rsid w:val="002C3C94"/>
    <w:rsid w:val="002D17AE"/>
    <w:rsid w:val="002D49AE"/>
    <w:rsid w:val="002D4AF4"/>
    <w:rsid w:val="002E11A1"/>
    <w:rsid w:val="002E4456"/>
    <w:rsid w:val="002E4BF4"/>
    <w:rsid w:val="002E5669"/>
    <w:rsid w:val="002F078C"/>
    <w:rsid w:val="002F0C39"/>
    <w:rsid w:val="002F68AC"/>
    <w:rsid w:val="002F72E9"/>
    <w:rsid w:val="002F779A"/>
    <w:rsid w:val="002F79D6"/>
    <w:rsid w:val="003011E1"/>
    <w:rsid w:val="00301781"/>
    <w:rsid w:val="00306197"/>
    <w:rsid w:val="00311F05"/>
    <w:rsid w:val="0031305F"/>
    <w:rsid w:val="00320859"/>
    <w:rsid w:val="00321E0C"/>
    <w:rsid w:val="00322759"/>
    <w:rsid w:val="00322D3B"/>
    <w:rsid w:val="003321D3"/>
    <w:rsid w:val="00333A15"/>
    <w:rsid w:val="003358AE"/>
    <w:rsid w:val="00335D2B"/>
    <w:rsid w:val="00336821"/>
    <w:rsid w:val="0033686F"/>
    <w:rsid w:val="0033796A"/>
    <w:rsid w:val="00337DA9"/>
    <w:rsid w:val="00343604"/>
    <w:rsid w:val="00343EE8"/>
    <w:rsid w:val="00344A32"/>
    <w:rsid w:val="00344FEF"/>
    <w:rsid w:val="00345E89"/>
    <w:rsid w:val="0035012A"/>
    <w:rsid w:val="0035393F"/>
    <w:rsid w:val="0035416E"/>
    <w:rsid w:val="00357558"/>
    <w:rsid w:val="003576B6"/>
    <w:rsid w:val="00360C42"/>
    <w:rsid w:val="003612CC"/>
    <w:rsid w:val="0036135F"/>
    <w:rsid w:val="00362D26"/>
    <w:rsid w:val="00362F16"/>
    <w:rsid w:val="00365409"/>
    <w:rsid w:val="003656CB"/>
    <w:rsid w:val="003669B2"/>
    <w:rsid w:val="003730C2"/>
    <w:rsid w:val="0037546B"/>
    <w:rsid w:val="00376D92"/>
    <w:rsid w:val="0037761A"/>
    <w:rsid w:val="00377F39"/>
    <w:rsid w:val="00385609"/>
    <w:rsid w:val="003859F3"/>
    <w:rsid w:val="00393A59"/>
    <w:rsid w:val="003947D3"/>
    <w:rsid w:val="003A0862"/>
    <w:rsid w:val="003A44CC"/>
    <w:rsid w:val="003A4D2C"/>
    <w:rsid w:val="003B4A53"/>
    <w:rsid w:val="003B68D0"/>
    <w:rsid w:val="003B7F1F"/>
    <w:rsid w:val="003C1228"/>
    <w:rsid w:val="003C209E"/>
    <w:rsid w:val="003C243C"/>
    <w:rsid w:val="003C5D03"/>
    <w:rsid w:val="003C79B6"/>
    <w:rsid w:val="003D1285"/>
    <w:rsid w:val="003D7AB5"/>
    <w:rsid w:val="003E0E95"/>
    <w:rsid w:val="003E14B6"/>
    <w:rsid w:val="003E2D6B"/>
    <w:rsid w:val="003E350E"/>
    <w:rsid w:val="003E4CE6"/>
    <w:rsid w:val="003F340A"/>
    <w:rsid w:val="003F791E"/>
    <w:rsid w:val="00402212"/>
    <w:rsid w:val="00403640"/>
    <w:rsid w:val="00415C98"/>
    <w:rsid w:val="004177B2"/>
    <w:rsid w:val="004202FA"/>
    <w:rsid w:val="00425726"/>
    <w:rsid w:val="00427693"/>
    <w:rsid w:val="004302A3"/>
    <w:rsid w:val="00430ABB"/>
    <w:rsid w:val="004320A9"/>
    <w:rsid w:val="0043333C"/>
    <w:rsid w:val="004355F2"/>
    <w:rsid w:val="0043743D"/>
    <w:rsid w:val="004449CB"/>
    <w:rsid w:val="00445F93"/>
    <w:rsid w:val="00454DBD"/>
    <w:rsid w:val="00455E37"/>
    <w:rsid w:val="00455EFA"/>
    <w:rsid w:val="00457296"/>
    <w:rsid w:val="00466A12"/>
    <w:rsid w:val="00467542"/>
    <w:rsid w:val="0046781E"/>
    <w:rsid w:val="00474BA0"/>
    <w:rsid w:val="00475B08"/>
    <w:rsid w:val="0048136F"/>
    <w:rsid w:val="00481A61"/>
    <w:rsid w:val="00482E44"/>
    <w:rsid w:val="00483E69"/>
    <w:rsid w:val="004842CA"/>
    <w:rsid w:val="0048721D"/>
    <w:rsid w:val="00487861"/>
    <w:rsid w:val="004917D4"/>
    <w:rsid w:val="00492A6F"/>
    <w:rsid w:val="00493593"/>
    <w:rsid w:val="00493DE6"/>
    <w:rsid w:val="004943FA"/>
    <w:rsid w:val="004958F0"/>
    <w:rsid w:val="00496658"/>
    <w:rsid w:val="004A0160"/>
    <w:rsid w:val="004A0D4C"/>
    <w:rsid w:val="004A30EA"/>
    <w:rsid w:val="004A40B0"/>
    <w:rsid w:val="004B0A47"/>
    <w:rsid w:val="004B0EE7"/>
    <w:rsid w:val="004B17B2"/>
    <w:rsid w:val="004B34CB"/>
    <w:rsid w:val="004B34FB"/>
    <w:rsid w:val="004B4091"/>
    <w:rsid w:val="004C2EA5"/>
    <w:rsid w:val="004C393D"/>
    <w:rsid w:val="004C7873"/>
    <w:rsid w:val="004D0101"/>
    <w:rsid w:val="004D0419"/>
    <w:rsid w:val="004D044F"/>
    <w:rsid w:val="004D3C4E"/>
    <w:rsid w:val="004D69D1"/>
    <w:rsid w:val="004D7AFD"/>
    <w:rsid w:val="004E2D53"/>
    <w:rsid w:val="004E3D80"/>
    <w:rsid w:val="004E5088"/>
    <w:rsid w:val="004E6CD7"/>
    <w:rsid w:val="004F2B87"/>
    <w:rsid w:val="004F2F3E"/>
    <w:rsid w:val="004F382E"/>
    <w:rsid w:val="004F3891"/>
    <w:rsid w:val="004F49FC"/>
    <w:rsid w:val="00501B8C"/>
    <w:rsid w:val="005042C8"/>
    <w:rsid w:val="00504AEE"/>
    <w:rsid w:val="0052165C"/>
    <w:rsid w:val="00524218"/>
    <w:rsid w:val="00524D45"/>
    <w:rsid w:val="00532B89"/>
    <w:rsid w:val="005332D7"/>
    <w:rsid w:val="005342BF"/>
    <w:rsid w:val="005344F6"/>
    <w:rsid w:val="005369FC"/>
    <w:rsid w:val="005401E6"/>
    <w:rsid w:val="00546F25"/>
    <w:rsid w:val="00552DA5"/>
    <w:rsid w:val="00555531"/>
    <w:rsid w:val="00556A9F"/>
    <w:rsid w:val="00557AA9"/>
    <w:rsid w:val="005645AB"/>
    <w:rsid w:val="00565A0A"/>
    <w:rsid w:val="00565C76"/>
    <w:rsid w:val="00566E6C"/>
    <w:rsid w:val="00567179"/>
    <w:rsid w:val="00570A9D"/>
    <w:rsid w:val="00574119"/>
    <w:rsid w:val="005849FE"/>
    <w:rsid w:val="005860C3"/>
    <w:rsid w:val="00586788"/>
    <w:rsid w:val="00586FF4"/>
    <w:rsid w:val="0059302A"/>
    <w:rsid w:val="005930F4"/>
    <w:rsid w:val="00594C39"/>
    <w:rsid w:val="005957D4"/>
    <w:rsid w:val="005A1531"/>
    <w:rsid w:val="005A1A56"/>
    <w:rsid w:val="005A59ED"/>
    <w:rsid w:val="005A5D1B"/>
    <w:rsid w:val="005A6231"/>
    <w:rsid w:val="005B1479"/>
    <w:rsid w:val="005B1A1E"/>
    <w:rsid w:val="005C0985"/>
    <w:rsid w:val="005C09DC"/>
    <w:rsid w:val="005C1742"/>
    <w:rsid w:val="005C1FFF"/>
    <w:rsid w:val="005C5B25"/>
    <w:rsid w:val="005C628F"/>
    <w:rsid w:val="005C6674"/>
    <w:rsid w:val="005C6964"/>
    <w:rsid w:val="005C785E"/>
    <w:rsid w:val="005D1574"/>
    <w:rsid w:val="005D1D74"/>
    <w:rsid w:val="005D440A"/>
    <w:rsid w:val="005D4D49"/>
    <w:rsid w:val="005D6271"/>
    <w:rsid w:val="005E283E"/>
    <w:rsid w:val="005E3814"/>
    <w:rsid w:val="005E3D1A"/>
    <w:rsid w:val="005E4493"/>
    <w:rsid w:val="005E4A90"/>
    <w:rsid w:val="005E7360"/>
    <w:rsid w:val="005F5FAE"/>
    <w:rsid w:val="005F6F6D"/>
    <w:rsid w:val="0060001B"/>
    <w:rsid w:val="006001F4"/>
    <w:rsid w:val="006028CF"/>
    <w:rsid w:val="00602BC8"/>
    <w:rsid w:val="00603A9F"/>
    <w:rsid w:val="00604BF0"/>
    <w:rsid w:val="00606ED2"/>
    <w:rsid w:val="0061366F"/>
    <w:rsid w:val="00614763"/>
    <w:rsid w:val="00615E8A"/>
    <w:rsid w:val="0061723D"/>
    <w:rsid w:val="006205CE"/>
    <w:rsid w:val="00623F36"/>
    <w:rsid w:val="00624F53"/>
    <w:rsid w:val="00625FFD"/>
    <w:rsid w:val="00626418"/>
    <w:rsid w:val="00630A51"/>
    <w:rsid w:val="00633ED5"/>
    <w:rsid w:val="006357C9"/>
    <w:rsid w:val="006431C9"/>
    <w:rsid w:val="006431EB"/>
    <w:rsid w:val="00646203"/>
    <w:rsid w:val="00646476"/>
    <w:rsid w:val="00650467"/>
    <w:rsid w:val="00650699"/>
    <w:rsid w:val="00650DD7"/>
    <w:rsid w:val="006524F7"/>
    <w:rsid w:val="0065298D"/>
    <w:rsid w:val="0065306D"/>
    <w:rsid w:val="00653990"/>
    <w:rsid w:val="006602EE"/>
    <w:rsid w:val="00661254"/>
    <w:rsid w:val="00664DDE"/>
    <w:rsid w:val="00665457"/>
    <w:rsid w:val="00667B90"/>
    <w:rsid w:val="00670937"/>
    <w:rsid w:val="00673B6D"/>
    <w:rsid w:val="00677579"/>
    <w:rsid w:val="00680403"/>
    <w:rsid w:val="00680CBF"/>
    <w:rsid w:val="00680E6D"/>
    <w:rsid w:val="00684E16"/>
    <w:rsid w:val="00685B86"/>
    <w:rsid w:val="0068654C"/>
    <w:rsid w:val="00691D4C"/>
    <w:rsid w:val="00696735"/>
    <w:rsid w:val="006967BF"/>
    <w:rsid w:val="006A33D7"/>
    <w:rsid w:val="006A5AAB"/>
    <w:rsid w:val="006B3485"/>
    <w:rsid w:val="006B3F74"/>
    <w:rsid w:val="006C2D60"/>
    <w:rsid w:val="006D0EAD"/>
    <w:rsid w:val="006D25FE"/>
    <w:rsid w:val="006D3480"/>
    <w:rsid w:val="006E1103"/>
    <w:rsid w:val="006E3B9F"/>
    <w:rsid w:val="006E4F14"/>
    <w:rsid w:val="006E6D4D"/>
    <w:rsid w:val="006F318E"/>
    <w:rsid w:val="006F44C6"/>
    <w:rsid w:val="006F4C32"/>
    <w:rsid w:val="007010BB"/>
    <w:rsid w:val="00703CC2"/>
    <w:rsid w:val="00706D3E"/>
    <w:rsid w:val="007155B6"/>
    <w:rsid w:val="00720616"/>
    <w:rsid w:val="00720862"/>
    <w:rsid w:val="00722748"/>
    <w:rsid w:val="00722AB0"/>
    <w:rsid w:val="00723F49"/>
    <w:rsid w:val="007266A1"/>
    <w:rsid w:val="0072797C"/>
    <w:rsid w:val="007322FD"/>
    <w:rsid w:val="00732858"/>
    <w:rsid w:val="0074249E"/>
    <w:rsid w:val="00745219"/>
    <w:rsid w:val="007460B5"/>
    <w:rsid w:val="007534DB"/>
    <w:rsid w:val="0075624E"/>
    <w:rsid w:val="007576B6"/>
    <w:rsid w:val="00760B5C"/>
    <w:rsid w:val="00761147"/>
    <w:rsid w:val="007617DD"/>
    <w:rsid w:val="00765090"/>
    <w:rsid w:val="00765977"/>
    <w:rsid w:val="007666CE"/>
    <w:rsid w:val="00766DBC"/>
    <w:rsid w:val="00770DB8"/>
    <w:rsid w:val="00771722"/>
    <w:rsid w:val="007735E2"/>
    <w:rsid w:val="00773D94"/>
    <w:rsid w:val="0077562F"/>
    <w:rsid w:val="00783830"/>
    <w:rsid w:val="0078452B"/>
    <w:rsid w:val="00785A0C"/>
    <w:rsid w:val="00791B7C"/>
    <w:rsid w:val="007A0352"/>
    <w:rsid w:val="007A1B36"/>
    <w:rsid w:val="007A33A3"/>
    <w:rsid w:val="007A58CE"/>
    <w:rsid w:val="007B2885"/>
    <w:rsid w:val="007B3309"/>
    <w:rsid w:val="007B45DB"/>
    <w:rsid w:val="007B48CE"/>
    <w:rsid w:val="007B5014"/>
    <w:rsid w:val="007B6068"/>
    <w:rsid w:val="007B7C92"/>
    <w:rsid w:val="007C3907"/>
    <w:rsid w:val="007C3DB7"/>
    <w:rsid w:val="007C758F"/>
    <w:rsid w:val="007C7950"/>
    <w:rsid w:val="007C7C70"/>
    <w:rsid w:val="007D1DB0"/>
    <w:rsid w:val="007D1F3B"/>
    <w:rsid w:val="007D21F5"/>
    <w:rsid w:val="007D4ABB"/>
    <w:rsid w:val="007D4B17"/>
    <w:rsid w:val="007D4DC5"/>
    <w:rsid w:val="007D7A98"/>
    <w:rsid w:val="007E18E0"/>
    <w:rsid w:val="007E2E0F"/>
    <w:rsid w:val="007E3B6D"/>
    <w:rsid w:val="007E6E84"/>
    <w:rsid w:val="007F0A86"/>
    <w:rsid w:val="007F1110"/>
    <w:rsid w:val="007F1D4C"/>
    <w:rsid w:val="007F2136"/>
    <w:rsid w:val="007F2A55"/>
    <w:rsid w:val="007F339A"/>
    <w:rsid w:val="007F4153"/>
    <w:rsid w:val="007F60AB"/>
    <w:rsid w:val="007F6445"/>
    <w:rsid w:val="007F72FA"/>
    <w:rsid w:val="0080114F"/>
    <w:rsid w:val="00803B13"/>
    <w:rsid w:val="0080684A"/>
    <w:rsid w:val="008073BA"/>
    <w:rsid w:val="00816DD7"/>
    <w:rsid w:val="00825C42"/>
    <w:rsid w:val="008262B3"/>
    <w:rsid w:val="00827370"/>
    <w:rsid w:val="008308A2"/>
    <w:rsid w:val="008324A0"/>
    <w:rsid w:val="00832614"/>
    <w:rsid w:val="008328BF"/>
    <w:rsid w:val="00837153"/>
    <w:rsid w:val="008430C4"/>
    <w:rsid w:val="00844CD3"/>
    <w:rsid w:val="00847A48"/>
    <w:rsid w:val="00852020"/>
    <w:rsid w:val="00861AD4"/>
    <w:rsid w:val="008627FE"/>
    <w:rsid w:val="00866C1F"/>
    <w:rsid w:val="008711B4"/>
    <w:rsid w:val="00872474"/>
    <w:rsid w:val="0087394E"/>
    <w:rsid w:val="00882106"/>
    <w:rsid w:val="00884A95"/>
    <w:rsid w:val="00886C3E"/>
    <w:rsid w:val="008875DF"/>
    <w:rsid w:val="00887C64"/>
    <w:rsid w:val="0089016C"/>
    <w:rsid w:val="008937D4"/>
    <w:rsid w:val="0089516B"/>
    <w:rsid w:val="00895527"/>
    <w:rsid w:val="008979CD"/>
    <w:rsid w:val="008A0915"/>
    <w:rsid w:val="008A18D2"/>
    <w:rsid w:val="008A2CE3"/>
    <w:rsid w:val="008A4102"/>
    <w:rsid w:val="008A47D4"/>
    <w:rsid w:val="008A5DF9"/>
    <w:rsid w:val="008B1212"/>
    <w:rsid w:val="008B69E0"/>
    <w:rsid w:val="008B7EEF"/>
    <w:rsid w:val="008C0785"/>
    <w:rsid w:val="008C0C8B"/>
    <w:rsid w:val="008C0E91"/>
    <w:rsid w:val="008C2182"/>
    <w:rsid w:val="008D1FE2"/>
    <w:rsid w:val="008D35C8"/>
    <w:rsid w:val="008D36F7"/>
    <w:rsid w:val="008D3DA3"/>
    <w:rsid w:val="008D49C6"/>
    <w:rsid w:val="008D755B"/>
    <w:rsid w:val="008E0C47"/>
    <w:rsid w:val="008E3170"/>
    <w:rsid w:val="008E49B3"/>
    <w:rsid w:val="008F26FE"/>
    <w:rsid w:val="008F29A1"/>
    <w:rsid w:val="008F5F57"/>
    <w:rsid w:val="00900872"/>
    <w:rsid w:val="009011CA"/>
    <w:rsid w:val="0090465D"/>
    <w:rsid w:val="00904E1F"/>
    <w:rsid w:val="0090529F"/>
    <w:rsid w:val="00905DA1"/>
    <w:rsid w:val="00906D56"/>
    <w:rsid w:val="0090746E"/>
    <w:rsid w:val="00907651"/>
    <w:rsid w:val="009106A0"/>
    <w:rsid w:val="00913B3A"/>
    <w:rsid w:val="00920495"/>
    <w:rsid w:val="0092529F"/>
    <w:rsid w:val="009312E6"/>
    <w:rsid w:val="009348CE"/>
    <w:rsid w:val="00936DBE"/>
    <w:rsid w:val="00936E3B"/>
    <w:rsid w:val="0093757B"/>
    <w:rsid w:val="00941B87"/>
    <w:rsid w:val="009435D8"/>
    <w:rsid w:val="00954993"/>
    <w:rsid w:val="00957E75"/>
    <w:rsid w:val="00960043"/>
    <w:rsid w:val="00962263"/>
    <w:rsid w:val="00965490"/>
    <w:rsid w:val="009665AF"/>
    <w:rsid w:val="00971595"/>
    <w:rsid w:val="009721A4"/>
    <w:rsid w:val="00973A67"/>
    <w:rsid w:val="00974343"/>
    <w:rsid w:val="009747E5"/>
    <w:rsid w:val="00976113"/>
    <w:rsid w:val="00980866"/>
    <w:rsid w:val="00982198"/>
    <w:rsid w:val="00984F46"/>
    <w:rsid w:val="009868FA"/>
    <w:rsid w:val="0098770A"/>
    <w:rsid w:val="00990F0B"/>
    <w:rsid w:val="0099494C"/>
    <w:rsid w:val="00997E0E"/>
    <w:rsid w:val="009A25CB"/>
    <w:rsid w:val="009A27E5"/>
    <w:rsid w:val="009A5964"/>
    <w:rsid w:val="009A5AF1"/>
    <w:rsid w:val="009B56C0"/>
    <w:rsid w:val="009C2092"/>
    <w:rsid w:val="009C786D"/>
    <w:rsid w:val="009D77FF"/>
    <w:rsid w:val="009E2157"/>
    <w:rsid w:val="009E2C6C"/>
    <w:rsid w:val="009E45C2"/>
    <w:rsid w:val="009E5CFA"/>
    <w:rsid w:val="009F1EA5"/>
    <w:rsid w:val="009F5CE7"/>
    <w:rsid w:val="00A01636"/>
    <w:rsid w:val="00A06B98"/>
    <w:rsid w:val="00A073F7"/>
    <w:rsid w:val="00A07E0A"/>
    <w:rsid w:val="00A10CFA"/>
    <w:rsid w:val="00A153FE"/>
    <w:rsid w:val="00A20094"/>
    <w:rsid w:val="00A217E5"/>
    <w:rsid w:val="00A223DE"/>
    <w:rsid w:val="00A22E15"/>
    <w:rsid w:val="00A2319E"/>
    <w:rsid w:val="00A24C6E"/>
    <w:rsid w:val="00A30B8E"/>
    <w:rsid w:val="00A30C2B"/>
    <w:rsid w:val="00A33A60"/>
    <w:rsid w:val="00A37746"/>
    <w:rsid w:val="00A37A4F"/>
    <w:rsid w:val="00A403C3"/>
    <w:rsid w:val="00A416FA"/>
    <w:rsid w:val="00A469E6"/>
    <w:rsid w:val="00A46DAB"/>
    <w:rsid w:val="00A502C0"/>
    <w:rsid w:val="00A5074F"/>
    <w:rsid w:val="00A51197"/>
    <w:rsid w:val="00A528CE"/>
    <w:rsid w:val="00A560FD"/>
    <w:rsid w:val="00A5642C"/>
    <w:rsid w:val="00A604E2"/>
    <w:rsid w:val="00A61E86"/>
    <w:rsid w:val="00A649FA"/>
    <w:rsid w:val="00A65B4B"/>
    <w:rsid w:val="00A718E8"/>
    <w:rsid w:val="00A73315"/>
    <w:rsid w:val="00A75663"/>
    <w:rsid w:val="00A76A1F"/>
    <w:rsid w:val="00A77510"/>
    <w:rsid w:val="00A80941"/>
    <w:rsid w:val="00A814DE"/>
    <w:rsid w:val="00A84F57"/>
    <w:rsid w:val="00A8794E"/>
    <w:rsid w:val="00A93B74"/>
    <w:rsid w:val="00A93F4F"/>
    <w:rsid w:val="00A969FA"/>
    <w:rsid w:val="00A97FCA"/>
    <w:rsid w:val="00AA005B"/>
    <w:rsid w:val="00AA0D18"/>
    <w:rsid w:val="00AA1056"/>
    <w:rsid w:val="00AA1B7F"/>
    <w:rsid w:val="00AA2CFA"/>
    <w:rsid w:val="00AA59ED"/>
    <w:rsid w:val="00AA650E"/>
    <w:rsid w:val="00AB49C1"/>
    <w:rsid w:val="00AB4AB3"/>
    <w:rsid w:val="00AB50F2"/>
    <w:rsid w:val="00AB6DA1"/>
    <w:rsid w:val="00AB78AB"/>
    <w:rsid w:val="00AC3D37"/>
    <w:rsid w:val="00AC76A7"/>
    <w:rsid w:val="00AD07F8"/>
    <w:rsid w:val="00AD2796"/>
    <w:rsid w:val="00AD4CF6"/>
    <w:rsid w:val="00AE0990"/>
    <w:rsid w:val="00AE1B24"/>
    <w:rsid w:val="00AE49A4"/>
    <w:rsid w:val="00AE5B15"/>
    <w:rsid w:val="00AE7261"/>
    <w:rsid w:val="00AF2147"/>
    <w:rsid w:val="00AF4816"/>
    <w:rsid w:val="00AF642B"/>
    <w:rsid w:val="00AF673F"/>
    <w:rsid w:val="00B00371"/>
    <w:rsid w:val="00B00699"/>
    <w:rsid w:val="00B00B8A"/>
    <w:rsid w:val="00B03722"/>
    <w:rsid w:val="00B05355"/>
    <w:rsid w:val="00B06F32"/>
    <w:rsid w:val="00B06FC2"/>
    <w:rsid w:val="00B10DCA"/>
    <w:rsid w:val="00B12D32"/>
    <w:rsid w:val="00B15AB1"/>
    <w:rsid w:val="00B174E6"/>
    <w:rsid w:val="00B20147"/>
    <w:rsid w:val="00B22908"/>
    <w:rsid w:val="00B305D2"/>
    <w:rsid w:val="00B3129C"/>
    <w:rsid w:val="00B3267D"/>
    <w:rsid w:val="00B32C48"/>
    <w:rsid w:val="00B33696"/>
    <w:rsid w:val="00B342FD"/>
    <w:rsid w:val="00B36996"/>
    <w:rsid w:val="00B37C42"/>
    <w:rsid w:val="00B40A91"/>
    <w:rsid w:val="00B4149F"/>
    <w:rsid w:val="00B41850"/>
    <w:rsid w:val="00B42E3D"/>
    <w:rsid w:val="00B43403"/>
    <w:rsid w:val="00B4509B"/>
    <w:rsid w:val="00B54493"/>
    <w:rsid w:val="00B5488F"/>
    <w:rsid w:val="00B56FBC"/>
    <w:rsid w:val="00B63042"/>
    <w:rsid w:val="00B65E19"/>
    <w:rsid w:val="00B70F5D"/>
    <w:rsid w:val="00B71235"/>
    <w:rsid w:val="00B71CCA"/>
    <w:rsid w:val="00B764EA"/>
    <w:rsid w:val="00B76CEC"/>
    <w:rsid w:val="00B76EF7"/>
    <w:rsid w:val="00B814A4"/>
    <w:rsid w:val="00B83597"/>
    <w:rsid w:val="00B8360B"/>
    <w:rsid w:val="00B841CF"/>
    <w:rsid w:val="00B852DC"/>
    <w:rsid w:val="00B86101"/>
    <w:rsid w:val="00B8629F"/>
    <w:rsid w:val="00B919B4"/>
    <w:rsid w:val="00B9295D"/>
    <w:rsid w:val="00B959E6"/>
    <w:rsid w:val="00B96149"/>
    <w:rsid w:val="00BA2038"/>
    <w:rsid w:val="00BA2A48"/>
    <w:rsid w:val="00BA4991"/>
    <w:rsid w:val="00BB17A0"/>
    <w:rsid w:val="00BB2AD3"/>
    <w:rsid w:val="00BB2D98"/>
    <w:rsid w:val="00BB4F3F"/>
    <w:rsid w:val="00BB6779"/>
    <w:rsid w:val="00BB6D5F"/>
    <w:rsid w:val="00BB7587"/>
    <w:rsid w:val="00BB7708"/>
    <w:rsid w:val="00BC0C45"/>
    <w:rsid w:val="00BC2278"/>
    <w:rsid w:val="00BC53F9"/>
    <w:rsid w:val="00BC59C3"/>
    <w:rsid w:val="00BD4188"/>
    <w:rsid w:val="00BD71CA"/>
    <w:rsid w:val="00BE07F1"/>
    <w:rsid w:val="00BE122F"/>
    <w:rsid w:val="00BE4432"/>
    <w:rsid w:val="00BE5213"/>
    <w:rsid w:val="00BE5E7C"/>
    <w:rsid w:val="00BF0DE2"/>
    <w:rsid w:val="00BF1CE8"/>
    <w:rsid w:val="00BF77A7"/>
    <w:rsid w:val="00C00DDE"/>
    <w:rsid w:val="00C02228"/>
    <w:rsid w:val="00C03199"/>
    <w:rsid w:val="00C04078"/>
    <w:rsid w:val="00C061A1"/>
    <w:rsid w:val="00C07CFB"/>
    <w:rsid w:val="00C11242"/>
    <w:rsid w:val="00C11CE2"/>
    <w:rsid w:val="00C145D8"/>
    <w:rsid w:val="00C14EE5"/>
    <w:rsid w:val="00C219EC"/>
    <w:rsid w:val="00C21DE5"/>
    <w:rsid w:val="00C27925"/>
    <w:rsid w:val="00C302AE"/>
    <w:rsid w:val="00C303B1"/>
    <w:rsid w:val="00C4145D"/>
    <w:rsid w:val="00C41ADE"/>
    <w:rsid w:val="00C4233D"/>
    <w:rsid w:val="00C445F1"/>
    <w:rsid w:val="00C44974"/>
    <w:rsid w:val="00C4530C"/>
    <w:rsid w:val="00C500E0"/>
    <w:rsid w:val="00C57B5F"/>
    <w:rsid w:val="00C624E1"/>
    <w:rsid w:val="00C63107"/>
    <w:rsid w:val="00C63959"/>
    <w:rsid w:val="00C65965"/>
    <w:rsid w:val="00C71254"/>
    <w:rsid w:val="00C724BC"/>
    <w:rsid w:val="00C725DC"/>
    <w:rsid w:val="00C73687"/>
    <w:rsid w:val="00C759F4"/>
    <w:rsid w:val="00C769CD"/>
    <w:rsid w:val="00C8079A"/>
    <w:rsid w:val="00C82E4F"/>
    <w:rsid w:val="00C860F2"/>
    <w:rsid w:val="00C9294C"/>
    <w:rsid w:val="00C932C2"/>
    <w:rsid w:val="00C9652A"/>
    <w:rsid w:val="00CA1A14"/>
    <w:rsid w:val="00CA3217"/>
    <w:rsid w:val="00CA406F"/>
    <w:rsid w:val="00CA7B84"/>
    <w:rsid w:val="00CB29DB"/>
    <w:rsid w:val="00CB2C1E"/>
    <w:rsid w:val="00CB2CAB"/>
    <w:rsid w:val="00CB6C48"/>
    <w:rsid w:val="00CC49C0"/>
    <w:rsid w:val="00CC6F1A"/>
    <w:rsid w:val="00CD0ADF"/>
    <w:rsid w:val="00CD4107"/>
    <w:rsid w:val="00CD508D"/>
    <w:rsid w:val="00CD5576"/>
    <w:rsid w:val="00CD6B1E"/>
    <w:rsid w:val="00CE1373"/>
    <w:rsid w:val="00CE16E9"/>
    <w:rsid w:val="00CE1F2E"/>
    <w:rsid w:val="00CF2095"/>
    <w:rsid w:val="00CF7DF6"/>
    <w:rsid w:val="00D02083"/>
    <w:rsid w:val="00D024EA"/>
    <w:rsid w:val="00D05C80"/>
    <w:rsid w:val="00D05F86"/>
    <w:rsid w:val="00D0680B"/>
    <w:rsid w:val="00D10CCB"/>
    <w:rsid w:val="00D14A56"/>
    <w:rsid w:val="00D1536A"/>
    <w:rsid w:val="00D2585A"/>
    <w:rsid w:val="00D25C51"/>
    <w:rsid w:val="00D264B1"/>
    <w:rsid w:val="00D31158"/>
    <w:rsid w:val="00D31C99"/>
    <w:rsid w:val="00D3420F"/>
    <w:rsid w:val="00D342BB"/>
    <w:rsid w:val="00D37511"/>
    <w:rsid w:val="00D42355"/>
    <w:rsid w:val="00D428FD"/>
    <w:rsid w:val="00D4367E"/>
    <w:rsid w:val="00D447D0"/>
    <w:rsid w:val="00D44C54"/>
    <w:rsid w:val="00D50B07"/>
    <w:rsid w:val="00D52189"/>
    <w:rsid w:val="00D53A3F"/>
    <w:rsid w:val="00D60D19"/>
    <w:rsid w:val="00D60EB5"/>
    <w:rsid w:val="00D617B7"/>
    <w:rsid w:val="00D61EFF"/>
    <w:rsid w:val="00D61FB1"/>
    <w:rsid w:val="00D63581"/>
    <w:rsid w:val="00D7209C"/>
    <w:rsid w:val="00D726B7"/>
    <w:rsid w:val="00D75646"/>
    <w:rsid w:val="00D76A2D"/>
    <w:rsid w:val="00D77ADF"/>
    <w:rsid w:val="00D77C78"/>
    <w:rsid w:val="00D81920"/>
    <w:rsid w:val="00D826B7"/>
    <w:rsid w:val="00D8397E"/>
    <w:rsid w:val="00D83E8F"/>
    <w:rsid w:val="00D8508E"/>
    <w:rsid w:val="00D85A24"/>
    <w:rsid w:val="00D8679F"/>
    <w:rsid w:val="00D86DE2"/>
    <w:rsid w:val="00D86EFC"/>
    <w:rsid w:val="00D92146"/>
    <w:rsid w:val="00D92A4D"/>
    <w:rsid w:val="00DA05EF"/>
    <w:rsid w:val="00DA47FD"/>
    <w:rsid w:val="00DA72E1"/>
    <w:rsid w:val="00DA7821"/>
    <w:rsid w:val="00DA78BD"/>
    <w:rsid w:val="00DB1C87"/>
    <w:rsid w:val="00DB3747"/>
    <w:rsid w:val="00DB37C4"/>
    <w:rsid w:val="00DB620D"/>
    <w:rsid w:val="00DB78D0"/>
    <w:rsid w:val="00DC1FE0"/>
    <w:rsid w:val="00DC2842"/>
    <w:rsid w:val="00DC63B8"/>
    <w:rsid w:val="00DC7F1F"/>
    <w:rsid w:val="00DD1A51"/>
    <w:rsid w:val="00DD225E"/>
    <w:rsid w:val="00DD2BAD"/>
    <w:rsid w:val="00DD4414"/>
    <w:rsid w:val="00DE01FC"/>
    <w:rsid w:val="00DE2ECC"/>
    <w:rsid w:val="00DE31D4"/>
    <w:rsid w:val="00DE5A13"/>
    <w:rsid w:val="00DE70C3"/>
    <w:rsid w:val="00DE78CD"/>
    <w:rsid w:val="00DF001B"/>
    <w:rsid w:val="00DF110E"/>
    <w:rsid w:val="00DF2216"/>
    <w:rsid w:val="00DF36F4"/>
    <w:rsid w:val="00DF685A"/>
    <w:rsid w:val="00DF75BE"/>
    <w:rsid w:val="00E0231B"/>
    <w:rsid w:val="00E02443"/>
    <w:rsid w:val="00E035ED"/>
    <w:rsid w:val="00E061FD"/>
    <w:rsid w:val="00E0716C"/>
    <w:rsid w:val="00E117DD"/>
    <w:rsid w:val="00E12D20"/>
    <w:rsid w:val="00E24BD5"/>
    <w:rsid w:val="00E276BD"/>
    <w:rsid w:val="00E3208A"/>
    <w:rsid w:val="00E3307D"/>
    <w:rsid w:val="00E330D3"/>
    <w:rsid w:val="00E33A58"/>
    <w:rsid w:val="00E40ABA"/>
    <w:rsid w:val="00E411C9"/>
    <w:rsid w:val="00E4300F"/>
    <w:rsid w:val="00E46145"/>
    <w:rsid w:val="00E46F7D"/>
    <w:rsid w:val="00E47335"/>
    <w:rsid w:val="00E50194"/>
    <w:rsid w:val="00E547DE"/>
    <w:rsid w:val="00E56F99"/>
    <w:rsid w:val="00E63279"/>
    <w:rsid w:val="00E7476E"/>
    <w:rsid w:val="00E8267B"/>
    <w:rsid w:val="00E82EAC"/>
    <w:rsid w:val="00E840B2"/>
    <w:rsid w:val="00E86CD2"/>
    <w:rsid w:val="00E87612"/>
    <w:rsid w:val="00E87D5C"/>
    <w:rsid w:val="00E87F47"/>
    <w:rsid w:val="00E912C2"/>
    <w:rsid w:val="00E91671"/>
    <w:rsid w:val="00E92E5B"/>
    <w:rsid w:val="00E9501E"/>
    <w:rsid w:val="00EA40E7"/>
    <w:rsid w:val="00EA4AFA"/>
    <w:rsid w:val="00EA5440"/>
    <w:rsid w:val="00EA71CE"/>
    <w:rsid w:val="00EA7B35"/>
    <w:rsid w:val="00EB0630"/>
    <w:rsid w:val="00EB0B76"/>
    <w:rsid w:val="00EB1207"/>
    <w:rsid w:val="00EB3025"/>
    <w:rsid w:val="00EB3180"/>
    <w:rsid w:val="00EB36BB"/>
    <w:rsid w:val="00EB40EA"/>
    <w:rsid w:val="00EB577D"/>
    <w:rsid w:val="00EB5BAB"/>
    <w:rsid w:val="00EC2C73"/>
    <w:rsid w:val="00EC4160"/>
    <w:rsid w:val="00EC62FE"/>
    <w:rsid w:val="00EC713C"/>
    <w:rsid w:val="00EC723A"/>
    <w:rsid w:val="00EC724B"/>
    <w:rsid w:val="00ED2D93"/>
    <w:rsid w:val="00ED4BAA"/>
    <w:rsid w:val="00ED669F"/>
    <w:rsid w:val="00EE2509"/>
    <w:rsid w:val="00EE256E"/>
    <w:rsid w:val="00EE6EC8"/>
    <w:rsid w:val="00EF0D6D"/>
    <w:rsid w:val="00EF3AEA"/>
    <w:rsid w:val="00EF5011"/>
    <w:rsid w:val="00F0054E"/>
    <w:rsid w:val="00F00F76"/>
    <w:rsid w:val="00F010E6"/>
    <w:rsid w:val="00F012F3"/>
    <w:rsid w:val="00F0585E"/>
    <w:rsid w:val="00F062C2"/>
    <w:rsid w:val="00F06BF9"/>
    <w:rsid w:val="00F06FC4"/>
    <w:rsid w:val="00F10AC1"/>
    <w:rsid w:val="00F21DE6"/>
    <w:rsid w:val="00F30078"/>
    <w:rsid w:val="00F30451"/>
    <w:rsid w:val="00F308CB"/>
    <w:rsid w:val="00F30A2C"/>
    <w:rsid w:val="00F310C8"/>
    <w:rsid w:val="00F31C4E"/>
    <w:rsid w:val="00F32213"/>
    <w:rsid w:val="00F3458B"/>
    <w:rsid w:val="00F3761C"/>
    <w:rsid w:val="00F3788F"/>
    <w:rsid w:val="00F37893"/>
    <w:rsid w:val="00F41162"/>
    <w:rsid w:val="00F43C66"/>
    <w:rsid w:val="00F4516F"/>
    <w:rsid w:val="00F451F3"/>
    <w:rsid w:val="00F4609B"/>
    <w:rsid w:val="00F51877"/>
    <w:rsid w:val="00F51B59"/>
    <w:rsid w:val="00F51B89"/>
    <w:rsid w:val="00F51F2E"/>
    <w:rsid w:val="00F52B80"/>
    <w:rsid w:val="00F57A0E"/>
    <w:rsid w:val="00F57F7F"/>
    <w:rsid w:val="00F62A5E"/>
    <w:rsid w:val="00F66D1A"/>
    <w:rsid w:val="00F67CE2"/>
    <w:rsid w:val="00F70D81"/>
    <w:rsid w:val="00F71F4D"/>
    <w:rsid w:val="00F7380E"/>
    <w:rsid w:val="00F73E01"/>
    <w:rsid w:val="00F759F3"/>
    <w:rsid w:val="00F75C79"/>
    <w:rsid w:val="00F76291"/>
    <w:rsid w:val="00F77962"/>
    <w:rsid w:val="00F77A62"/>
    <w:rsid w:val="00F77BF2"/>
    <w:rsid w:val="00F77F4F"/>
    <w:rsid w:val="00F812B7"/>
    <w:rsid w:val="00F85833"/>
    <w:rsid w:val="00F90A1D"/>
    <w:rsid w:val="00F92392"/>
    <w:rsid w:val="00F9452C"/>
    <w:rsid w:val="00F94841"/>
    <w:rsid w:val="00F97C22"/>
    <w:rsid w:val="00FA077E"/>
    <w:rsid w:val="00FA39CE"/>
    <w:rsid w:val="00FA4869"/>
    <w:rsid w:val="00FA7DD3"/>
    <w:rsid w:val="00FB0412"/>
    <w:rsid w:val="00FB079F"/>
    <w:rsid w:val="00FB17E2"/>
    <w:rsid w:val="00FB1E4B"/>
    <w:rsid w:val="00FC0598"/>
    <w:rsid w:val="00FC158C"/>
    <w:rsid w:val="00FC3873"/>
    <w:rsid w:val="00FC4EC4"/>
    <w:rsid w:val="00FC5D31"/>
    <w:rsid w:val="00FD2D37"/>
    <w:rsid w:val="00FD6B81"/>
    <w:rsid w:val="00FE3D68"/>
    <w:rsid w:val="00FE5DE7"/>
    <w:rsid w:val="00FE6FA0"/>
    <w:rsid w:val="00FF022E"/>
    <w:rsid w:val="00FF1D97"/>
    <w:rsid w:val="00FF33C7"/>
    <w:rsid w:val="00FF3D58"/>
    <w:rsid w:val="00FF3EE7"/>
    <w:rsid w:val="00FF4048"/>
    <w:rsid w:val="00FF4DD7"/>
    <w:rsid w:val="00FF54B2"/>
    <w:rsid w:val="00FF60E4"/>
    <w:rsid w:val="00FF691C"/>
    <w:rsid w:val="00FF6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042C8"/>
    <w:pPr>
      <w:tabs>
        <w:tab w:val="center" w:pos="4153"/>
        <w:tab w:val="right" w:pos="8306"/>
      </w:tabs>
      <w:spacing w:after="0"/>
    </w:pPr>
    <w:rPr>
      <w:rFonts w:ascii="Cordia New" w:eastAsia="Cordia New" w:hAnsi="Cordia New" w:cs="Angsana New"/>
      <w:sz w:val="28"/>
    </w:rPr>
  </w:style>
  <w:style w:type="character" w:customStyle="1" w:styleId="a4">
    <w:name w:val="หัวกระดาษ อักขระ"/>
    <w:basedOn w:val="a0"/>
    <w:link w:val="a3"/>
    <w:rsid w:val="005042C8"/>
    <w:rPr>
      <w:rFonts w:ascii="Cordia New" w:eastAsia="Cordia New" w:hAnsi="Cordi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5042C8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042C8"/>
    <w:rPr>
      <w:rFonts w:ascii="Tahoma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4B34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05055-52DD-4B22-965B-899D22BB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Com</dc:creator>
  <cp:lastModifiedBy>WarCom</cp:lastModifiedBy>
  <cp:revision>5</cp:revision>
  <cp:lastPrinted>2014-08-05T05:57:00Z</cp:lastPrinted>
  <dcterms:created xsi:type="dcterms:W3CDTF">2014-08-05T05:55:00Z</dcterms:created>
  <dcterms:modified xsi:type="dcterms:W3CDTF">2014-08-05T06:46:00Z</dcterms:modified>
</cp:coreProperties>
</file>